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基础Visual FoxPro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基础Visual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289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应用基础Visual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